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03F5C" w14:textId="77777777" w:rsidR="009A378B" w:rsidRDefault="00260B61" w:rsidP="004B6DC2">
      <w:pPr>
        <w:jc w:val="center"/>
      </w:pPr>
      <w:r>
        <w:rPr>
          <w:noProof/>
          <w:lang w:eastAsia="ru-RU"/>
        </w:rPr>
        <w:pict w14:anchorId="146ED351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53B6FC8" w14:textId="77777777" w:rsidR="009A378B" w:rsidRDefault="009A378B" w:rsidP="004B6DC2">
      <w:pPr>
        <w:jc w:val="center"/>
        <w:rPr>
          <w:sz w:val="40"/>
          <w:szCs w:val="40"/>
        </w:rPr>
      </w:pPr>
    </w:p>
    <w:p w14:paraId="043C30D0" w14:textId="77777777" w:rsidR="009A378B" w:rsidRDefault="009A378B" w:rsidP="004B6DC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1429576F" w14:textId="77777777" w:rsidR="009A378B" w:rsidRDefault="009A378B" w:rsidP="004B6DC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BF5D3" w14:textId="77777777" w:rsidR="009A378B" w:rsidRDefault="009A378B" w:rsidP="004B6DC2">
      <w:pPr>
        <w:pStyle w:val="a5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1559F1AD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12E2517C" w14:textId="711E6519" w:rsidR="00A45D1A" w:rsidRDefault="00A45D1A" w:rsidP="00A45D1A">
            <w:pPr>
              <w:snapToGrid w:val="0"/>
              <w:jc w:val="center"/>
            </w:pPr>
            <w:r>
              <w:t>01 октября 2021 г.</w:t>
            </w:r>
          </w:p>
        </w:tc>
        <w:tc>
          <w:tcPr>
            <w:tcW w:w="4110" w:type="dxa"/>
            <w:vAlign w:val="bottom"/>
          </w:tcPr>
          <w:p w14:paraId="0F5CAD82" w14:textId="77777777" w:rsidR="009D2135" w:rsidRDefault="009D2135" w:rsidP="004B6DC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71791530" w14:textId="77777777" w:rsidR="009D2135" w:rsidRDefault="009D2135" w:rsidP="004B6D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4D2EBEC9" w14:textId="5C39E5DF" w:rsidR="009D2135" w:rsidRDefault="00A45D1A" w:rsidP="00A45D1A">
            <w:pPr>
              <w:snapToGrid w:val="0"/>
              <w:jc w:val="center"/>
            </w:pPr>
            <w:r>
              <w:t>726</w:t>
            </w:r>
          </w:p>
        </w:tc>
      </w:tr>
    </w:tbl>
    <w:p w14:paraId="3699265B" w14:textId="77777777" w:rsidR="009D2135" w:rsidRDefault="009D2135" w:rsidP="004B6DC2">
      <w:pPr>
        <w:pStyle w:val="a5"/>
        <w:rPr>
          <w:caps w:val="0"/>
          <w:sz w:val="22"/>
        </w:rPr>
      </w:pPr>
    </w:p>
    <w:p w14:paraId="2C6146DA" w14:textId="77777777" w:rsidR="009D2135" w:rsidRDefault="009D2135" w:rsidP="004B6DC2">
      <w:pPr>
        <w:pStyle w:val="a5"/>
        <w:rPr>
          <w:caps w:val="0"/>
          <w:sz w:val="22"/>
        </w:rPr>
      </w:pPr>
    </w:p>
    <w:p w14:paraId="2AE7F236" w14:textId="77777777" w:rsidR="0083470B" w:rsidRDefault="0083470B" w:rsidP="004B6DC2">
      <w:pPr>
        <w:pStyle w:val="a5"/>
        <w:rPr>
          <w:caps w:val="0"/>
          <w:sz w:val="22"/>
        </w:rPr>
      </w:pPr>
    </w:p>
    <w:p w14:paraId="1F43D35E" w14:textId="77777777" w:rsidR="009D2135" w:rsidRDefault="009D2135" w:rsidP="004B6DC2">
      <w:pPr>
        <w:pStyle w:val="a5"/>
        <w:rPr>
          <w:caps w:val="0"/>
          <w:sz w:val="22"/>
        </w:rPr>
      </w:pPr>
    </w:p>
    <w:p w14:paraId="08107726" w14:textId="77777777" w:rsidR="00A867D7" w:rsidRPr="00967FBB" w:rsidRDefault="00A867D7" w:rsidP="00A867D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</w:t>
      </w:r>
      <w:r w:rsidRPr="00967FBB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967FB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7FBB">
        <w:rPr>
          <w:rFonts w:ascii="Times New Roman" w:hAnsi="Times New Roman" w:cs="Times New Roman"/>
          <w:sz w:val="28"/>
          <w:szCs w:val="28"/>
        </w:rPr>
        <w:t xml:space="preserve"> </w:t>
      </w:r>
      <w:r w:rsidRPr="00967FBB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Железноводска Ставропольского края </w:t>
      </w:r>
      <w:r w:rsidRPr="00967FBB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в городе-курорте Железноводске Ставропольского края</w:t>
      </w:r>
      <w:r w:rsidR="007921A9">
        <w:rPr>
          <w:rFonts w:ascii="Times New Roman" w:hAnsi="Times New Roman" w:cs="Times New Roman"/>
          <w:sz w:val="28"/>
          <w:szCs w:val="28"/>
        </w:rPr>
        <w:t>»</w:t>
      </w:r>
      <w:r w:rsidR="004B658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-курорта Железновод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3 апреля 2020 г. № 278</w:t>
      </w:r>
    </w:p>
    <w:p w14:paraId="7AB7908B" w14:textId="77777777" w:rsidR="009D2135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6F3116FC" w14:textId="77777777" w:rsidR="009D2135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494BB05E" w14:textId="77777777" w:rsidR="005300A5" w:rsidRPr="005300A5" w:rsidRDefault="007A5B31" w:rsidP="00530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5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35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57F55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F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57F5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57F5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57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F5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28 июня 2014</w:t>
      </w:r>
      <w:r w:rsidR="0080144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 w:rsidR="00186B9B">
        <w:rPr>
          <w:rFonts w:ascii="Times New Roman" w:hAnsi="Times New Roman" w:cs="Times New Roman"/>
          <w:sz w:val="28"/>
          <w:szCs w:val="28"/>
        </w:rPr>
        <w:t>решени</w:t>
      </w:r>
      <w:r w:rsidR="005300A5">
        <w:rPr>
          <w:rFonts w:ascii="Times New Roman" w:hAnsi="Times New Roman" w:cs="Times New Roman"/>
          <w:sz w:val="28"/>
          <w:szCs w:val="28"/>
        </w:rPr>
        <w:t>ями</w:t>
      </w:r>
      <w:r w:rsidR="0018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 города-курорта Железно</w:t>
      </w:r>
      <w:r w:rsidR="00186B9B">
        <w:rPr>
          <w:rFonts w:ascii="Times New Roman" w:hAnsi="Times New Roman" w:cs="Times New Roman"/>
          <w:sz w:val="28"/>
          <w:szCs w:val="28"/>
        </w:rPr>
        <w:t xml:space="preserve">водска Ставропольского края </w:t>
      </w:r>
      <w:r w:rsidR="00186B9B" w:rsidRPr="005300A5">
        <w:rPr>
          <w:rFonts w:ascii="Times New Roman" w:hAnsi="Times New Roman" w:cs="Times New Roman"/>
          <w:sz w:val="28"/>
          <w:szCs w:val="28"/>
        </w:rPr>
        <w:t xml:space="preserve">от </w:t>
      </w:r>
      <w:r w:rsidR="005300A5" w:rsidRPr="005300A5">
        <w:rPr>
          <w:rFonts w:ascii="Times New Roman" w:hAnsi="Times New Roman" w:cs="Times New Roman"/>
          <w:sz w:val="28"/>
          <w:szCs w:val="28"/>
        </w:rPr>
        <w:t>2</w:t>
      </w:r>
      <w:r w:rsidR="00AE2494">
        <w:rPr>
          <w:rFonts w:ascii="Times New Roman" w:hAnsi="Times New Roman" w:cs="Times New Roman"/>
          <w:sz w:val="28"/>
          <w:szCs w:val="28"/>
        </w:rPr>
        <w:t>3</w:t>
      </w:r>
      <w:r w:rsidR="005300A5" w:rsidRPr="005300A5">
        <w:rPr>
          <w:rFonts w:ascii="Times New Roman" w:hAnsi="Times New Roman" w:cs="Times New Roman"/>
          <w:sz w:val="28"/>
          <w:szCs w:val="28"/>
        </w:rPr>
        <w:t xml:space="preserve"> ию</w:t>
      </w:r>
      <w:r w:rsidR="00AE2494">
        <w:rPr>
          <w:rFonts w:ascii="Times New Roman" w:hAnsi="Times New Roman" w:cs="Times New Roman"/>
          <w:sz w:val="28"/>
          <w:szCs w:val="28"/>
        </w:rPr>
        <w:t>л</w:t>
      </w:r>
      <w:r w:rsidR="005300A5" w:rsidRPr="005300A5">
        <w:rPr>
          <w:rFonts w:ascii="Times New Roman" w:hAnsi="Times New Roman" w:cs="Times New Roman"/>
          <w:sz w:val="28"/>
          <w:szCs w:val="28"/>
        </w:rPr>
        <w:t>я 2021 г. № 46</w:t>
      </w:r>
      <w:r w:rsidR="00AE2494">
        <w:rPr>
          <w:rFonts w:ascii="Times New Roman" w:hAnsi="Times New Roman" w:cs="Times New Roman"/>
          <w:sz w:val="28"/>
          <w:szCs w:val="28"/>
        </w:rPr>
        <w:t>8</w:t>
      </w:r>
      <w:r w:rsidR="005300A5" w:rsidRPr="005300A5">
        <w:rPr>
          <w:rFonts w:ascii="Times New Roman" w:hAnsi="Times New Roman" w:cs="Times New Roman"/>
          <w:sz w:val="28"/>
          <w:szCs w:val="28"/>
        </w:rPr>
        <w:t>-</w:t>
      </w:r>
      <w:r w:rsidR="005300A5" w:rsidRPr="005300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00A5" w:rsidRPr="005300A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а-курорта Железноводска Ставропольского края от </w:t>
      </w:r>
      <w:r w:rsidR="00592DCA">
        <w:rPr>
          <w:rFonts w:ascii="Times New Roman" w:hAnsi="Times New Roman" w:cs="Times New Roman"/>
          <w:sz w:val="28"/>
          <w:szCs w:val="28"/>
        </w:rPr>
        <w:br/>
      </w:r>
      <w:r w:rsidR="0089471E" w:rsidRPr="005300A5">
        <w:rPr>
          <w:rFonts w:ascii="Times New Roman" w:hAnsi="Times New Roman" w:cs="Times New Roman"/>
          <w:sz w:val="28"/>
          <w:szCs w:val="28"/>
        </w:rPr>
        <w:t>18 декабря 2020</w:t>
      </w:r>
      <w:r w:rsidRPr="005300A5">
        <w:rPr>
          <w:rFonts w:ascii="Times New Roman" w:hAnsi="Times New Roman" w:cs="Times New Roman"/>
          <w:sz w:val="28"/>
          <w:szCs w:val="28"/>
        </w:rPr>
        <w:t xml:space="preserve"> </w:t>
      </w:r>
      <w:r w:rsidR="00A55E6C" w:rsidRPr="005300A5">
        <w:rPr>
          <w:rFonts w:ascii="Times New Roman" w:hAnsi="Times New Roman" w:cs="Times New Roman"/>
          <w:sz w:val="28"/>
          <w:szCs w:val="28"/>
        </w:rPr>
        <w:t>г</w:t>
      </w:r>
      <w:r w:rsidR="00EF1DC3">
        <w:rPr>
          <w:rFonts w:ascii="Times New Roman" w:hAnsi="Times New Roman" w:cs="Times New Roman"/>
          <w:sz w:val="28"/>
          <w:szCs w:val="28"/>
        </w:rPr>
        <w:t>ода</w:t>
      </w:r>
      <w:r w:rsidR="00801444" w:rsidRPr="005300A5">
        <w:rPr>
          <w:rFonts w:ascii="Times New Roman" w:hAnsi="Times New Roman" w:cs="Times New Roman"/>
          <w:sz w:val="28"/>
          <w:szCs w:val="28"/>
        </w:rPr>
        <w:t xml:space="preserve"> </w:t>
      </w:r>
      <w:r w:rsidR="0089471E" w:rsidRPr="005300A5">
        <w:rPr>
          <w:rFonts w:ascii="Times New Roman" w:hAnsi="Times New Roman" w:cs="Times New Roman"/>
          <w:sz w:val="28"/>
          <w:szCs w:val="28"/>
        </w:rPr>
        <w:t>№ 419</w:t>
      </w:r>
      <w:r w:rsidRPr="005300A5">
        <w:rPr>
          <w:rFonts w:ascii="Times New Roman" w:hAnsi="Times New Roman" w:cs="Times New Roman"/>
          <w:sz w:val="28"/>
          <w:szCs w:val="28"/>
        </w:rPr>
        <w:t>-</w:t>
      </w:r>
      <w:r w:rsidRPr="005300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00A5">
        <w:rPr>
          <w:rFonts w:ascii="Times New Roman" w:hAnsi="Times New Roman" w:cs="Times New Roman"/>
          <w:sz w:val="28"/>
          <w:szCs w:val="28"/>
        </w:rPr>
        <w:t xml:space="preserve"> «О бюджете города-курорта Железновод</w:t>
      </w:r>
      <w:r w:rsidR="0089471E" w:rsidRPr="005300A5">
        <w:rPr>
          <w:rFonts w:ascii="Times New Roman" w:hAnsi="Times New Roman" w:cs="Times New Roman"/>
          <w:sz w:val="28"/>
          <w:szCs w:val="28"/>
        </w:rPr>
        <w:t>ска Ставропольского края на 2021</w:t>
      </w:r>
      <w:r w:rsidRPr="005300A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9471E" w:rsidRPr="005300A5">
        <w:rPr>
          <w:rFonts w:ascii="Times New Roman" w:hAnsi="Times New Roman" w:cs="Times New Roman"/>
          <w:sz w:val="28"/>
          <w:szCs w:val="28"/>
        </w:rPr>
        <w:t>плановый период 2022 и 2023</w:t>
      </w:r>
      <w:r w:rsidRPr="005300A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77B9D27F" w14:textId="77777777" w:rsidR="009D2135" w:rsidRPr="00AF2831" w:rsidRDefault="009D2135" w:rsidP="004B6DC2">
      <w:pPr>
        <w:spacing w:line="276" w:lineRule="auto"/>
        <w:ind w:firstLine="720"/>
        <w:jc w:val="both"/>
        <w:rPr>
          <w:szCs w:val="28"/>
        </w:rPr>
      </w:pPr>
    </w:p>
    <w:p w14:paraId="2ECD55DD" w14:textId="77777777" w:rsidR="009D2135" w:rsidRDefault="009D2135" w:rsidP="004B6DC2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1663BF5A" w14:textId="77777777" w:rsidR="009D2135" w:rsidRPr="00AF2831" w:rsidRDefault="009D2135" w:rsidP="004B6DC2">
      <w:pPr>
        <w:pStyle w:val="ConsPlusNormal"/>
        <w:widowControl/>
        <w:autoSpaceDE/>
        <w:autoSpaceDN/>
        <w:adjustRightInd/>
        <w:spacing w:line="276" w:lineRule="auto"/>
        <w:ind w:right="-6" w:firstLine="0"/>
        <w:jc w:val="both"/>
        <w:rPr>
          <w:rFonts w:ascii="Times New Roman" w:hAnsi="Times New Roman"/>
          <w:sz w:val="28"/>
        </w:rPr>
      </w:pPr>
    </w:p>
    <w:p w14:paraId="0BB09ECA" w14:textId="77777777" w:rsidR="0083470B" w:rsidRDefault="009D2135" w:rsidP="00E4355C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F908E5">
        <w:rPr>
          <w:szCs w:val="28"/>
        </w:rPr>
        <w:t>Утвердить прилагае</w:t>
      </w:r>
      <w:r w:rsidR="00A867D7">
        <w:rPr>
          <w:szCs w:val="28"/>
        </w:rPr>
        <w:t>мые изменения</w:t>
      </w:r>
      <w:r w:rsidR="00740F57">
        <w:rPr>
          <w:szCs w:val="28"/>
        </w:rPr>
        <w:t>, которые вносятся</w:t>
      </w:r>
      <w:r w:rsidR="00A867D7">
        <w:rPr>
          <w:szCs w:val="28"/>
        </w:rPr>
        <w:t xml:space="preserve"> в</w:t>
      </w:r>
      <w:r w:rsidR="00287972">
        <w:rPr>
          <w:szCs w:val="28"/>
        </w:rPr>
        <w:t xml:space="preserve"> </w:t>
      </w:r>
      <w:r w:rsidR="00287972">
        <w:rPr>
          <w:color w:val="000000"/>
          <w:szCs w:val="28"/>
        </w:rPr>
        <w:t>муниципальную программу</w:t>
      </w:r>
      <w:r w:rsidR="008C0553">
        <w:rPr>
          <w:color w:val="000000"/>
          <w:szCs w:val="28"/>
        </w:rPr>
        <w:t xml:space="preserve"> города-курорта Железноводска Ставропольского края «</w:t>
      </w:r>
      <w:r w:rsidR="008C0553" w:rsidRPr="002E7923">
        <w:rPr>
          <w:color w:val="000000"/>
          <w:szCs w:val="28"/>
        </w:rPr>
        <w:t>Развитие жилищно-коммунального хозяйства в городе-курорте Железноводске Ставропольского края</w:t>
      </w:r>
      <w:r w:rsidR="00A867D7">
        <w:rPr>
          <w:color w:val="000000"/>
          <w:szCs w:val="28"/>
        </w:rPr>
        <w:t>», утвержденную</w:t>
      </w:r>
      <w:r w:rsidR="00A867D7" w:rsidRPr="00874695">
        <w:rPr>
          <w:color w:val="000000"/>
          <w:szCs w:val="28"/>
        </w:rPr>
        <w:t xml:space="preserve"> постановлением администрации города-курорта Железноводска Ставропольского края от </w:t>
      </w:r>
      <w:r w:rsidR="008E0E70">
        <w:rPr>
          <w:color w:val="000000"/>
          <w:szCs w:val="28"/>
        </w:rPr>
        <w:br/>
      </w:r>
      <w:r w:rsidR="00A867D7" w:rsidRPr="00874695">
        <w:rPr>
          <w:color w:val="000000"/>
          <w:szCs w:val="28"/>
        </w:rPr>
        <w:t>13 апреля 2020 г. № 278 «Об утвержден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A867D7">
        <w:rPr>
          <w:color w:val="000000"/>
          <w:szCs w:val="28"/>
        </w:rPr>
        <w:t xml:space="preserve"> (с изменениями, внесенными постановлени</w:t>
      </w:r>
      <w:r w:rsidR="00EF1DC3">
        <w:rPr>
          <w:color w:val="000000"/>
          <w:szCs w:val="28"/>
        </w:rPr>
        <w:t>ями</w:t>
      </w:r>
      <w:r w:rsidR="00A867D7">
        <w:rPr>
          <w:color w:val="000000"/>
          <w:szCs w:val="28"/>
        </w:rPr>
        <w:t xml:space="preserve"> администрации </w:t>
      </w:r>
      <w:r w:rsidR="00A867D7" w:rsidRPr="00874695">
        <w:rPr>
          <w:color w:val="000000"/>
          <w:szCs w:val="28"/>
        </w:rPr>
        <w:t>города-курорта Железноводска Ставропольского края</w:t>
      </w:r>
      <w:r w:rsidR="00A867D7">
        <w:rPr>
          <w:color w:val="000000"/>
          <w:szCs w:val="28"/>
        </w:rPr>
        <w:t xml:space="preserve"> от </w:t>
      </w:r>
      <w:r w:rsidR="00255604">
        <w:rPr>
          <w:color w:val="000000"/>
          <w:szCs w:val="28"/>
        </w:rPr>
        <w:t>14 апреля 2021 г. № 312</w:t>
      </w:r>
      <w:r w:rsidR="00EF1DC3">
        <w:rPr>
          <w:color w:val="000000"/>
          <w:szCs w:val="28"/>
        </w:rPr>
        <w:t>, от 17 июня 2021 г. № 459</w:t>
      </w:r>
      <w:r w:rsidR="00A867D7" w:rsidRPr="00734B78">
        <w:rPr>
          <w:color w:val="000000"/>
          <w:szCs w:val="28"/>
        </w:rPr>
        <w:t>).</w:t>
      </w:r>
    </w:p>
    <w:p w14:paraId="11C85C9D" w14:textId="77777777" w:rsidR="00DA2D39" w:rsidRDefault="00DA2D39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4E95B379" w14:textId="77777777" w:rsidR="003541E9" w:rsidRPr="009811A3" w:rsidRDefault="009811A3" w:rsidP="00E4355C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9811A3">
        <w:rPr>
          <w:color w:val="000000"/>
          <w:szCs w:val="28"/>
        </w:rPr>
        <w:t>Признать утратившими силу</w:t>
      </w:r>
      <w:r>
        <w:rPr>
          <w:color w:val="000000"/>
          <w:szCs w:val="28"/>
        </w:rPr>
        <w:t xml:space="preserve"> п</w:t>
      </w:r>
      <w:r w:rsidRPr="009811A3">
        <w:rPr>
          <w:color w:val="000000"/>
          <w:szCs w:val="28"/>
        </w:rPr>
        <w:t>одп</w:t>
      </w:r>
      <w:r w:rsidR="00827F91" w:rsidRPr="009811A3">
        <w:rPr>
          <w:color w:val="000000"/>
          <w:szCs w:val="28"/>
        </w:rPr>
        <w:t>унк</w:t>
      </w:r>
      <w:r w:rsidR="00FB4BFE" w:rsidRPr="009811A3">
        <w:rPr>
          <w:color w:val="000000"/>
          <w:szCs w:val="28"/>
        </w:rPr>
        <w:t>т</w:t>
      </w:r>
      <w:r w:rsidR="0000782E" w:rsidRPr="009811A3">
        <w:rPr>
          <w:color w:val="000000"/>
          <w:szCs w:val="28"/>
        </w:rPr>
        <w:t xml:space="preserve"> </w:t>
      </w:r>
      <w:r w:rsidR="00A5434F" w:rsidRPr="009811A3">
        <w:rPr>
          <w:color w:val="000000"/>
          <w:szCs w:val="28"/>
        </w:rPr>
        <w:t>1.3</w:t>
      </w:r>
      <w:r w:rsidR="00775C0B" w:rsidRPr="009811A3">
        <w:rPr>
          <w:color w:val="000000"/>
          <w:szCs w:val="28"/>
        </w:rPr>
        <w:t xml:space="preserve"> пункта 1</w:t>
      </w:r>
      <w:r>
        <w:rPr>
          <w:color w:val="000000"/>
          <w:szCs w:val="28"/>
        </w:rPr>
        <w:t>, пункт 4</w:t>
      </w:r>
      <w:r w:rsidR="00E4355C">
        <w:rPr>
          <w:color w:val="000000"/>
          <w:szCs w:val="28"/>
        </w:rPr>
        <w:t>,</w:t>
      </w:r>
      <w:r w:rsidR="0000782E" w:rsidRPr="009811A3">
        <w:rPr>
          <w:color w:val="000000"/>
          <w:szCs w:val="28"/>
        </w:rPr>
        <w:t xml:space="preserve"> подпункт </w:t>
      </w:r>
      <w:r w:rsidR="00775C0B" w:rsidRPr="009811A3">
        <w:rPr>
          <w:color w:val="000000"/>
          <w:szCs w:val="28"/>
        </w:rPr>
        <w:t>5.3</w:t>
      </w:r>
      <w:r w:rsidR="0000782E" w:rsidRPr="009811A3">
        <w:rPr>
          <w:color w:val="000000"/>
          <w:szCs w:val="28"/>
        </w:rPr>
        <w:t xml:space="preserve"> пункта </w:t>
      </w:r>
      <w:r w:rsidR="00775C0B" w:rsidRPr="009811A3">
        <w:rPr>
          <w:color w:val="000000"/>
          <w:szCs w:val="28"/>
        </w:rPr>
        <w:t>5</w:t>
      </w:r>
      <w:r>
        <w:rPr>
          <w:color w:val="000000"/>
          <w:szCs w:val="28"/>
        </w:rPr>
        <w:t>, подпункт 7.2 пункта 7</w:t>
      </w:r>
      <w:r w:rsidR="00A873F0" w:rsidRPr="009811A3">
        <w:rPr>
          <w:color w:val="000000"/>
          <w:szCs w:val="28"/>
        </w:rPr>
        <w:t xml:space="preserve"> </w:t>
      </w:r>
      <w:r w:rsidR="00775C0B" w:rsidRPr="009811A3">
        <w:rPr>
          <w:color w:val="000000"/>
          <w:szCs w:val="28"/>
        </w:rPr>
        <w:t>и</w:t>
      </w:r>
      <w:r w:rsidR="003541E9" w:rsidRPr="009811A3">
        <w:rPr>
          <w:color w:val="000000"/>
          <w:szCs w:val="28"/>
        </w:rPr>
        <w:t xml:space="preserve">зменений, утвержденных постановлением администрации города-курорта Железноводска </w:t>
      </w:r>
      <w:r w:rsidR="003541E9" w:rsidRPr="009811A3">
        <w:rPr>
          <w:color w:val="000000"/>
          <w:szCs w:val="28"/>
        </w:rPr>
        <w:lastRenderedPageBreak/>
        <w:t>Ставропольского края от</w:t>
      </w:r>
      <w:r w:rsidR="00A873F0" w:rsidRPr="009811A3">
        <w:rPr>
          <w:color w:val="000000"/>
          <w:szCs w:val="28"/>
        </w:rPr>
        <w:t xml:space="preserve"> </w:t>
      </w:r>
      <w:r w:rsidR="00EF1DC3" w:rsidRPr="009811A3">
        <w:rPr>
          <w:color w:val="000000"/>
          <w:szCs w:val="28"/>
        </w:rPr>
        <w:t>17 июня</w:t>
      </w:r>
      <w:r w:rsidR="003541E9" w:rsidRPr="009811A3">
        <w:rPr>
          <w:color w:val="000000"/>
          <w:szCs w:val="28"/>
        </w:rPr>
        <w:t xml:space="preserve"> 202</w:t>
      </w:r>
      <w:r w:rsidR="00EF1DC3" w:rsidRPr="009811A3">
        <w:rPr>
          <w:color w:val="000000"/>
          <w:szCs w:val="28"/>
        </w:rPr>
        <w:t>1</w:t>
      </w:r>
      <w:r w:rsidR="003541E9" w:rsidRPr="009811A3">
        <w:rPr>
          <w:color w:val="000000"/>
          <w:szCs w:val="28"/>
        </w:rPr>
        <w:t xml:space="preserve"> г. № </w:t>
      </w:r>
      <w:r w:rsidR="00EF1DC3" w:rsidRPr="009811A3">
        <w:rPr>
          <w:color w:val="000000"/>
          <w:szCs w:val="28"/>
        </w:rPr>
        <w:t>45</w:t>
      </w:r>
      <w:r w:rsidR="003541E9" w:rsidRPr="009811A3">
        <w:rPr>
          <w:color w:val="000000"/>
          <w:szCs w:val="28"/>
        </w:rPr>
        <w:t>9</w:t>
      </w:r>
      <w:r w:rsidR="00D2337E" w:rsidRPr="009811A3">
        <w:rPr>
          <w:color w:val="000000"/>
          <w:szCs w:val="28"/>
        </w:rPr>
        <w:t xml:space="preserve"> «</w:t>
      </w:r>
      <w:r w:rsidR="00D2337E" w:rsidRPr="009811A3">
        <w:rPr>
          <w:szCs w:val="28"/>
        </w:rPr>
        <w:t xml:space="preserve">О внесении изменений в муниципальную программу </w:t>
      </w:r>
      <w:r w:rsidR="00D2337E" w:rsidRPr="009811A3">
        <w:rPr>
          <w:color w:val="000000"/>
          <w:szCs w:val="28"/>
        </w:rPr>
        <w:t xml:space="preserve">города-курорта Железноводска Ставропольского края </w:t>
      </w:r>
      <w:r w:rsidR="00D2337E" w:rsidRPr="009811A3">
        <w:rPr>
          <w:szCs w:val="28"/>
        </w:rPr>
        <w:t xml:space="preserve">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Pr="009811A3">
        <w:rPr>
          <w:szCs w:val="28"/>
        </w:rPr>
        <w:t xml:space="preserve">            </w:t>
      </w:r>
      <w:r w:rsidR="00D2337E" w:rsidRPr="009811A3">
        <w:rPr>
          <w:szCs w:val="28"/>
        </w:rPr>
        <w:t>13 апреля 2020 г.</w:t>
      </w:r>
      <w:r w:rsidR="00A873F0" w:rsidRPr="009811A3">
        <w:rPr>
          <w:szCs w:val="28"/>
        </w:rPr>
        <w:t xml:space="preserve"> </w:t>
      </w:r>
      <w:r w:rsidR="00D2337E" w:rsidRPr="009811A3">
        <w:rPr>
          <w:szCs w:val="28"/>
        </w:rPr>
        <w:t>№ 278</w:t>
      </w:r>
      <w:r w:rsidR="00D2337E" w:rsidRPr="009811A3">
        <w:rPr>
          <w:color w:val="000000"/>
          <w:szCs w:val="28"/>
        </w:rPr>
        <w:t>».</w:t>
      </w:r>
    </w:p>
    <w:p w14:paraId="60130AE3" w14:textId="77777777" w:rsidR="003541E9" w:rsidRPr="00287972" w:rsidRDefault="003541E9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5958FD0" w14:textId="77777777" w:rsidR="00A40DB4" w:rsidRDefault="00FB4BFE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72246">
        <w:rPr>
          <w:color w:val="000000"/>
          <w:szCs w:val="28"/>
        </w:rPr>
        <w:t>.</w:t>
      </w:r>
      <w:r w:rsidR="002104A5">
        <w:rPr>
          <w:color w:val="000000"/>
          <w:szCs w:val="28"/>
        </w:rPr>
        <w:t xml:space="preserve"> </w:t>
      </w:r>
      <w:r w:rsidR="00D778EE">
        <w:rPr>
          <w:color w:val="000000"/>
          <w:szCs w:val="28"/>
        </w:rPr>
        <w:t>Опубликовать настоящее постановление в общественно</w:t>
      </w:r>
      <w:r w:rsidR="009D7510">
        <w:rPr>
          <w:color w:val="000000"/>
          <w:szCs w:val="28"/>
        </w:rPr>
        <w:t>-</w:t>
      </w:r>
      <w:r w:rsidR="00D778EE">
        <w:rPr>
          <w:color w:val="000000"/>
          <w:szCs w:val="28"/>
        </w:rPr>
        <w:t xml:space="preserve">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5BB073C" w14:textId="77777777" w:rsidR="00D778EE" w:rsidRPr="00A40DB4" w:rsidRDefault="00D778EE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3117F7C" w14:textId="77777777" w:rsidR="000D342E" w:rsidRPr="002104A5" w:rsidRDefault="00877E6C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2104A5" w:rsidRPr="00315A18">
        <w:rPr>
          <w:color w:val="000000"/>
          <w:szCs w:val="28"/>
        </w:rPr>
        <w:t xml:space="preserve">. </w:t>
      </w:r>
      <w:r w:rsidR="009A1867" w:rsidRPr="00315A18">
        <w:rPr>
          <w:color w:val="000000"/>
          <w:szCs w:val="28"/>
        </w:rPr>
        <w:t>Контроль за выполнением настоящего постановления возложить на заместителя главы администрации города-курорта Жел</w:t>
      </w:r>
      <w:r w:rsidR="008E0E70">
        <w:rPr>
          <w:color w:val="000000"/>
          <w:szCs w:val="28"/>
        </w:rPr>
        <w:t>езноводска Ставропольского края</w:t>
      </w:r>
      <w:r w:rsidR="009A1867" w:rsidRPr="00315A18">
        <w:rPr>
          <w:color w:val="000000"/>
          <w:szCs w:val="28"/>
        </w:rPr>
        <w:t xml:space="preserve"> - начальника Управления городского хозяйства администрации города-курорта Железноводска Ставропольского края </w:t>
      </w:r>
      <w:r w:rsidR="009A1867" w:rsidRPr="00315A18">
        <w:rPr>
          <w:color w:val="000000"/>
          <w:szCs w:val="28"/>
        </w:rPr>
        <w:br/>
        <w:t>Каспарова</w:t>
      </w:r>
      <w:r w:rsidR="008E0E70" w:rsidRPr="008E0E70">
        <w:rPr>
          <w:color w:val="000000"/>
          <w:szCs w:val="28"/>
        </w:rPr>
        <w:t xml:space="preserve"> </w:t>
      </w:r>
      <w:r w:rsidR="008E0E70">
        <w:rPr>
          <w:color w:val="000000"/>
          <w:szCs w:val="28"/>
        </w:rPr>
        <w:t>Г.И</w:t>
      </w:r>
      <w:r w:rsidR="00315A18" w:rsidRPr="00315A18">
        <w:rPr>
          <w:color w:val="000000"/>
          <w:szCs w:val="28"/>
        </w:rPr>
        <w:t>.</w:t>
      </w:r>
    </w:p>
    <w:p w14:paraId="61548718" w14:textId="77777777" w:rsidR="0083470B" w:rsidRDefault="0083470B" w:rsidP="00E4355C">
      <w:pPr>
        <w:pStyle w:val="afc"/>
        <w:tabs>
          <w:tab w:val="left" w:pos="1134"/>
        </w:tabs>
        <w:ind w:left="0" w:firstLine="709"/>
        <w:rPr>
          <w:color w:val="000000"/>
          <w:szCs w:val="28"/>
        </w:rPr>
      </w:pPr>
    </w:p>
    <w:p w14:paraId="02CF95C3" w14:textId="77777777" w:rsidR="0083470B" w:rsidRPr="002104A5" w:rsidRDefault="00877E6C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5</w:t>
      </w:r>
      <w:r w:rsidR="002104A5">
        <w:rPr>
          <w:color w:val="000000"/>
          <w:szCs w:val="28"/>
        </w:rPr>
        <w:t xml:space="preserve">. </w:t>
      </w:r>
      <w:r w:rsidR="00A11337" w:rsidRPr="002104A5">
        <w:rPr>
          <w:color w:val="000000"/>
          <w:szCs w:val="28"/>
        </w:rPr>
        <w:t xml:space="preserve">Настоящее постановление вступает в силу со дня его </w:t>
      </w:r>
      <w:r w:rsidR="00D778EE">
        <w:rPr>
          <w:color w:val="000000"/>
          <w:szCs w:val="28"/>
        </w:rPr>
        <w:t>официального опубликования.</w:t>
      </w:r>
    </w:p>
    <w:p w14:paraId="70B11ED9" w14:textId="77777777" w:rsidR="0083470B" w:rsidRDefault="0083470B" w:rsidP="002104A5">
      <w:pPr>
        <w:tabs>
          <w:tab w:val="left" w:pos="1134"/>
        </w:tabs>
        <w:jc w:val="both"/>
        <w:rPr>
          <w:szCs w:val="28"/>
        </w:rPr>
      </w:pPr>
    </w:p>
    <w:p w14:paraId="55F94FD6" w14:textId="77777777" w:rsidR="0083470B" w:rsidRDefault="0083470B" w:rsidP="004B6DC2">
      <w:pPr>
        <w:jc w:val="both"/>
        <w:rPr>
          <w:szCs w:val="28"/>
        </w:rPr>
      </w:pPr>
    </w:p>
    <w:p w14:paraId="5878AFF7" w14:textId="77777777" w:rsidR="004B6DC2" w:rsidRDefault="004B6DC2" w:rsidP="004B6DC2">
      <w:pPr>
        <w:jc w:val="both"/>
        <w:rPr>
          <w:szCs w:val="28"/>
        </w:rPr>
      </w:pPr>
    </w:p>
    <w:p w14:paraId="29036DCD" w14:textId="77777777" w:rsidR="009D2135" w:rsidRDefault="009D2135" w:rsidP="004B6DC2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80780" w14:textId="77777777" w:rsidR="009D2135" w:rsidRDefault="009D2135" w:rsidP="004B6DC2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7A646B8D" w14:textId="77777777" w:rsidR="009D2135" w:rsidRDefault="009D2135" w:rsidP="004B6DC2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Е.И. Моисеев</w:t>
      </w:r>
    </w:p>
    <w:p w14:paraId="797EE6F2" w14:textId="77777777" w:rsidR="009A378B" w:rsidRDefault="009A378B" w:rsidP="004B6DC2">
      <w:pPr>
        <w:spacing w:line="240" w:lineRule="exact"/>
        <w:jc w:val="both"/>
      </w:pPr>
    </w:p>
    <w:sectPr w:rsidR="009A378B" w:rsidSect="0083470B">
      <w:headerReference w:type="default" r:id="rId9"/>
      <w:pgSz w:w="11905" w:h="16837"/>
      <w:pgMar w:top="1361" w:right="567" w:bottom="1361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2CBE" w14:textId="77777777" w:rsidR="00260B61" w:rsidRDefault="00260B61">
      <w:r>
        <w:separator/>
      </w:r>
    </w:p>
  </w:endnote>
  <w:endnote w:type="continuationSeparator" w:id="0">
    <w:p w14:paraId="37C1EADB" w14:textId="77777777" w:rsidR="00260B61" w:rsidRDefault="0026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307" w14:textId="77777777" w:rsidR="00260B61" w:rsidRDefault="00260B61">
      <w:r>
        <w:separator/>
      </w:r>
    </w:p>
  </w:footnote>
  <w:footnote w:type="continuationSeparator" w:id="0">
    <w:p w14:paraId="75F475A7" w14:textId="77777777" w:rsidR="00260B61" w:rsidRDefault="0026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6A5" w14:textId="77777777" w:rsidR="00610C58" w:rsidRPr="0083470B" w:rsidRDefault="00217A97">
    <w:pPr>
      <w:pStyle w:val="ae"/>
      <w:jc w:val="center"/>
    </w:pPr>
    <w:r w:rsidRPr="0083470B">
      <w:fldChar w:fldCharType="begin"/>
    </w:r>
    <w:r w:rsidR="00880B68" w:rsidRPr="0083470B">
      <w:instrText xml:space="preserve"> PAGE   \* MERGEFORMAT </w:instrText>
    </w:r>
    <w:r w:rsidRPr="0083470B">
      <w:fldChar w:fldCharType="separate"/>
    </w:r>
    <w:r w:rsidR="00E4355C">
      <w:rPr>
        <w:noProof/>
      </w:rPr>
      <w:t>2</w:t>
    </w:r>
    <w:r w:rsidRPr="0083470B">
      <w:rPr>
        <w:noProof/>
      </w:rPr>
      <w:fldChar w:fldCharType="end"/>
    </w:r>
  </w:p>
  <w:p w14:paraId="175214E4" w14:textId="77777777" w:rsidR="00610C58" w:rsidRDefault="00610C5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0782E"/>
    <w:rsid w:val="0001027E"/>
    <w:rsid w:val="00010599"/>
    <w:rsid w:val="000119D3"/>
    <w:rsid w:val="000130C5"/>
    <w:rsid w:val="00013DB8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AAF"/>
    <w:rsid w:val="00036D95"/>
    <w:rsid w:val="00037611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307"/>
    <w:rsid w:val="000925E5"/>
    <w:rsid w:val="000926A2"/>
    <w:rsid w:val="000930B2"/>
    <w:rsid w:val="00093862"/>
    <w:rsid w:val="00093890"/>
    <w:rsid w:val="00093E26"/>
    <w:rsid w:val="00094CA8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11D4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2533"/>
    <w:rsid w:val="00123569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245A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657"/>
    <w:rsid w:val="00155C03"/>
    <w:rsid w:val="00156029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6B9B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7513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3B59"/>
    <w:rsid w:val="0020404A"/>
    <w:rsid w:val="0020408F"/>
    <w:rsid w:val="00204BB2"/>
    <w:rsid w:val="0020542B"/>
    <w:rsid w:val="00205DCC"/>
    <w:rsid w:val="00206A18"/>
    <w:rsid w:val="00206D07"/>
    <w:rsid w:val="002102E5"/>
    <w:rsid w:val="002104A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17A97"/>
    <w:rsid w:val="00220241"/>
    <w:rsid w:val="002212A2"/>
    <w:rsid w:val="00222A3D"/>
    <w:rsid w:val="0022345F"/>
    <w:rsid w:val="00223A06"/>
    <w:rsid w:val="002243D9"/>
    <w:rsid w:val="0022448C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047"/>
    <w:rsid w:val="00235EF6"/>
    <w:rsid w:val="0023699B"/>
    <w:rsid w:val="00236AA2"/>
    <w:rsid w:val="002378F9"/>
    <w:rsid w:val="00240666"/>
    <w:rsid w:val="00240B36"/>
    <w:rsid w:val="002422CE"/>
    <w:rsid w:val="00244025"/>
    <w:rsid w:val="0024568E"/>
    <w:rsid w:val="00246896"/>
    <w:rsid w:val="00252ABE"/>
    <w:rsid w:val="00253947"/>
    <w:rsid w:val="00253B63"/>
    <w:rsid w:val="00255604"/>
    <w:rsid w:val="0025576D"/>
    <w:rsid w:val="00255EE1"/>
    <w:rsid w:val="00256824"/>
    <w:rsid w:val="00256866"/>
    <w:rsid w:val="0025716C"/>
    <w:rsid w:val="002576D8"/>
    <w:rsid w:val="00257FB7"/>
    <w:rsid w:val="00260B61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14A9"/>
    <w:rsid w:val="0027218C"/>
    <w:rsid w:val="0027232F"/>
    <w:rsid w:val="002726C9"/>
    <w:rsid w:val="00272D18"/>
    <w:rsid w:val="002745B1"/>
    <w:rsid w:val="0027526E"/>
    <w:rsid w:val="002753E6"/>
    <w:rsid w:val="00275A11"/>
    <w:rsid w:val="00277277"/>
    <w:rsid w:val="002803DF"/>
    <w:rsid w:val="002806D3"/>
    <w:rsid w:val="00280B7E"/>
    <w:rsid w:val="00281F9F"/>
    <w:rsid w:val="00282B97"/>
    <w:rsid w:val="002844D5"/>
    <w:rsid w:val="00284A46"/>
    <w:rsid w:val="0028506B"/>
    <w:rsid w:val="0028537D"/>
    <w:rsid w:val="002854AF"/>
    <w:rsid w:val="00285A80"/>
    <w:rsid w:val="002869A8"/>
    <w:rsid w:val="00287972"/>
    <w:rsid w:val="002879E2"/>
    <w:rsid w:val="00290A6D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E7923"/>
    <w:rsid w:val="002E7D29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5C6A"/>
    <w:rsid w:val="00307E3E"/>
    <w:rsid w:val="00310844"/>
    <w:rsid w:val="00312DAD"/>
    <w:rsid w:val="0031361F"/>
    <w:rsid w:val="0031520A"/>
    <w:rsid w:val="00315347"/>
    <w:rsid w:val="00315614"/>
    <w:rsid w:val="00315A18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41E9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62E6"/>
    <w:rsid w:val="003674E7"/>
    <w:rsid w:val="003718F4"/>
    <w:rsid w:val="00372D57"/>
    <w:rsid w:val="003734C8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5318"/>
    <w:rsid w:val="003C6043"/>
    <w:rsid w:val="003C640C"/>
    <w:rsid w:val="003C675D"/>
    <w:rsid w:val="003C6FA8"/>
    <w:rsid w:val="003D0297"/>
    <w:rsid w:val="003D02DB"/>
    <w:rsid w:val="003D16A6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D7EF5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393D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D2"/>
    <w:rsid w:val="004512EC"/>
    <w:rsid w:val="004534D1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2A3"/>
    <w:rsid w:val="0046199A"/>
    <w:rsid w:val="00461CD3"/>
    <w:rsid w:val="00463934"/>
    <w:rsid w:val="00463C1C"/>
    <w:rsid w:val="00463C52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658D"/>
    <w:rsid w:val="004B6DC2"/>
    <w:rsid w:val="004B7007"/>
    <w:rsid w:val="004C08D5"/>
    <w:rsid w:val="004C219C"/>
    <w:rsid w:val="004C2AC7"/>
    <w:rsid w:val="004C469E"/>
    <w:rsid w:val="004C4855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161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DAC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8B4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5586"/>
    <w:rsid w:val="005300A5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67A57"/>
    <w:rsid w:val="00570179"/>
    <w:rsid w:val="0057030C"/>
    <w:rsid w:val="0057050A"/>
    <w:rsid w:val="00572EAD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2DCA"/>
    <w:rsid w:val="00593BA2"/>
    <w:rsid w:val="005943D2"/>
    <w:rsid w:val="005945FA"/>
    <w:rsid w:val="00597646"/>
    <w:rsid w:val="005A0494"/>
    <w:rsid w:val="005A0A1C"/>
    <w:rsid w:val="005A0B94"/>
    <w:rsid w:val="005A0F41"/>
    <w:rsid w:val="005A1581"/>
    <w:rsid w:val="005A1860"/>
    <w:rsid w:val="005A1925"/>
    <w:rsid w:val="005A3648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5FA0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3F7E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379FB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293E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2BB1"/>
    <w:rsid w:val="006A2D3C"/>
    <w:rsid w:val="006A31FD"/>
    <w:rsid w:val="006A3CAE"/>
    <w:rsid w:val="006A72FA"/>
    <w:rsid w:val="006A79A6"/>
    <w:rsid w:val="006B0170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FD4"/>
    <w:rsid w:val="006D580D"/>
    <w:rsid w:val="006D60B9"/>
    <w:rsid w:val="006E1762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A0"/>
    <w:rsid w:val="006F52CF"/>
    <w:rsid w:val="006F5694"/>
    <w:rsid w:val="006F5E58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4AF1"/>
    <w:rsid w:val="00716E90"/>
    <w:rsid w:val="00717DBE"/>
    <w:rsid w:val="00720164"/>
    <w:rsid w:val="007202BC"/>
    <w:rsid w:val="00720604"/>
    <w:rsid w:val="00720D40"/>
    <w:rsid w:val="0072139A"/>
    <w:rsid w:val="00721AF6"/>
    <w:rsid w:val="00722070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B78"/>
    <w:rsid w:val="00735D97"/>
    <w:rsid w:val="0073632B"/>
    <w:rsid w:val="00736559"/>
    <w:rsid w:val="00737421"/>
    <w:rsid w:val="00737C60"/>
    <w:rsid w:val="00737EC5"/>
    <w:rsid w:val="00740787"/>
    <w:rsid w:val="00740F57"/>
    <w:rsid w:val="00741FF1"/>
    <w:rsid w:val="00742C9F"/>
    <w:rsid w:val="00743501"/>
    <w:rsid w:val="00743531"/>
    <w:rsid w:val="007439F3"/>
    <w:rsid w:val="00743B5B"/>
    <w:rsid w:val="00743D2A"/>
    <w:rsid w:val="0074576F"/>
    <w:rsid w:val="00745BC5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5C0B"/>
    <w:rsid w:val="00777C12"/>
    <w:rsid w:val="0078105B"/>
    <w:rsid w:val="0078157D"/>
    <w:rsid w:val="00782BF8"/>
    <w:rsid w:val="00785EA3"/>
    <w:rsid w:val="00786260"/>
    <w:rsid w:val="00790011"/>
    <w:rsid w:val="00791FF4"/>
    <w:rsid w:val="007921A9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5B31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6BB6"/>
    <w:rsid w:val="007B7F79"/>
    <w:rsid w:val="007C0A9B"/>
    <w:rsid w:val="007C1490"/>
    <w:rsid w:val="007C3054"/>
    <w:rsid w:val="007C3FC7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4FE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428C"/>
    <w:rsid w:val="007F73E8"/>
    <w:rsid w:val="007F7F92"/>
    <w:rsid w:val="008006C2"/>
    <w:rsid w:val="008009BA"/>
    <w:rsid w:val="00801444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27F91"/>
    <w:rsid w:val="008314A8"/>
    <w:rsid w:val="008315EF"/>
    <w:rsid w:val="008318A0"/>
    <w:rsid w:val="008328C0"/>
    <w:rsid w:val="008336C5"/>
    <w:rsid w:val="00833AEB"/>
    <w:rsid w:val="0083470B"/>
    <w:rsid w:val="0083488C"/>
    <w:rsid w:val="0083591C"/>
    <w:rsid w:val="00836F80"/>
    <w:rsid w:val="008377F6"/>
    <w:rsid w:val="00837C26"/>
    <w:rsid w:val="0084089A"/>
    <w:rsid w:val="00842851"/>
    <w:rsid w:val="008463CF"/>
    <w:rsid w:val="00846A44"/>
    <w:rsid w:val="00847C63"/>
    <w:rsid w:val="00850512"/>
    <w:rsid w:val="00850CD3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BC2"/>
    <w:rsid w:val="00866D0C"/>
    <w:rsid w:val="00867773"/>
    <w:rsid w:val="008677B0"/>
    <w:rsid w:val="00867E16"/>
    <w:rsid w:val="0087001B"/>
    <w:rsid w:val="00870271"/>
    <w:rsid w:val="00872246"/>
    <w:rsid w:val="0087288A"/>
    <w:rsid w:val="00872F1A"/>
    <w:rsid w:val="008735CA"/>
    <w:rsid w:val="00874F96"/>
    <w:rsid w:val="00875555"/>
    <w:rsid w:val="00875938"/>
    <w:rsid w:val="0087644B"/>
    <w:rsid w:val="00877E6C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471E"/>
    <w:rsid w:val="0089548B"/>
    <w:rsid w:val="0089626F"/>
    <w:rsid w:val="008963D0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06E"/>
    <w:rsid w:val="008A5A81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553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54"/>
    <w:rsid w:val="008D5F71"/>
    <w:rsid w:val="008D6928"/>
    <w:rsid w:val="008E05ED"/>
    <w:rsid w:val="008E0E70"/>
    <w:rsid w:val="008E11C5"/>
    <w:rsid w:val="008E4A05"/>
    <w:rsid w:val="008E51A8"/>
    <w:rsid w:val="008E5343"/>
    <w:rsid w:val="008E5D7E"/>
    <w:rsid w:val="008E5E0C"/>
    <w:rsid w:val="008F0549"/>
    <w:rsid w:val="008F0C4C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28F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6875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138"/>
    <w:rsid w:val="009444B7"/>
    <w:rsid w:val="00945AD0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1D86"/>
    <w:rsid w:val="00964D34"/>
    <w:rsid w:val="0096510E"/>
    <w:rsid w:val="009667F3"/>
    <w:rsid w:val="00967643"/>
    <w:rsid w:val="00967BC6"/>
    <w:rsid w:val="00967FC2"/>
    <w:rsid w:val="00970DE5"/>
    <w:rsid w:val="0097198D"/>
    <w:rsid w:val="009727A4"/>
    <w:rsid w:val="009730D9"/>
    <w:rsid w:val="009731C7"/>
    <w:rsid w:val="009735E5"/>
    <w:rsid w:val="00974F92"/>
    <w:rsid w:val="0098015F"/>
    <w:rsid w:val="009811A3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867"/>
    <w:rsid w:val="009A1B70"/>
    <w:rsid w:val="009A1CBD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6AC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3B4B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135"/>
    <w:rsid w:val="009D24C7"/>
    <w:rsid w:val="009D3691"/>
    <w:rsid w:val="009D3F7A"/>
    <w:rsid w:val="009D3FF9"/>
    <w:rsid w:val="009D4A3E"/>
    <w:rsid w:val="009D4B88"/>
    <w:rsid w:val="009D4D09"/>
    <w:rsid w:val="009D4D0B"/>
    <w:rsid w:val="009D4EF3"/>
    <w:rsid w:val="009D4FEF"/>
    <w:rsid w:val="009D739E"/>
    <w:rsid w:val="009D7510"/>
    <w:rsid w:val="009E12D1"/>
    <w:rsid w:val="009E23C4"/>
    <w:rsid w:val="009E2461"/>
    <w:rsid w:val="009E317A"/>
    <w:rsid w:val="009E40C1"/>
    <w:rsid w:val="009E456A"/>
    <w:rsid w:val="009E5149"/>
    <w:rsid w:val="009E5200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6EB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40B"/>
    <w:rsid w:val="00A26489"/>
    <w:rsid w:val="00A267F7"/>
    <w:rsid w:val="00A2710E"/>
    <w:rsid w:val="00A27F09"/>
    <w:rsid w:val="00A31FD9"/>
    <w:rsid w:val="00A32A25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0DB4"/>
    <w:rsid w:val="00A42876"/>
    <w:rsid w:val="00A42EB1"/>
    <w:rsid w:val="00A44039"/>
    <w:rsid w:val="00A44EE8"/>
    <w:rsid w:val="00A45D1A"/>
    <w:rsid w:val="00A4677C"/>
    <w:rsid w:val="00A46F5C"/>
    <w:rsid w:val="00A506DC"/>
    <w:rsid w:val="00A50D4B"/>
    <w:rsid w:val="00A5179F"/>
    <w:rsid w:val="00A519F6"/>
    <w:rsid w:val="00A52E8F"/>
    <w:rsid w:val="00A5301A"/>
    <w:rsid w:val="00A5434F"/>
    <w:rsid w:val="00A5504A"/>
    <w:rsid w:val="00A55129"/>
    <w:rsid w:val="00A55BA7"/>
    <w:rsid w:val="00A55E6C"/>
    <w:rsid w:val="00A57FE6"/>
    <w:rsid w:val="00A61302"/>
    <w:rsid w:val="00A61525"/>
    <w:rsid w:val="00A62061"/>
    <w:rsid w:val="00A629B3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FFE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7D7"/>
    <w:rsid w:val="00A86BF4"/>
    <w:rsid w:val="00A873F0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5445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83A"/>
    <w:rsid w:val="00AD4A10"/>
    <w:rsid w:val="00AD4CDA"/>
    <w:rsid w:val="00AD5063"/>
    <w:rsid w:val="00AD5AC1"/>
    <w:rsid w:val="00AD5E88"/>
    <w:rsid w:val="00AD7654"/>
    <w:rsid w:val="00AD77CE"/>
    <w:rsid w:val="00AD7845"/>
    <w:rsid w:val="00AD7BB3"/>
    <w:rsid w:val="00AE0579"/>
    <w:rsid w:val="00AE2494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77894"/>
    <w:rsid w:val="00B80F21"/>
    <w:rsid w:val="00B80FE1"/>
    <w:rsid w:val="00B80FF7"/>
    <w:rsid w:val="00B816F8"/>
    <w:rsid w:val="00B82388"/>
    <w:rsid w:val="00B85B76"/>
    <w:rsid w:val="00B86027"/>
    <w:rsid w:val="00B86C6F"/>
    <w:rsid w:val="00B90CCF"/>
    <w:rsid w:val="00B91EB0"/>
    <w:rsid w:val="00B939CE"/>
    <w:rsid w:val="00B93FC9"/>
    <w:rsid w:val="00B952A9"/>
    <w:rsid w:val="00B9711D"/>
    <w:rsid w:val="00BA001B"/>
    <w:rsid w:val="00BA076C"/>
    <w:rsid w:val="00BA13E4"/>
    <w:rsid w:val="00BA4A57"/>
    <w:rsid w:val="00BA4FBF"/>
    <w:rsid w:val="00BA523C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771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5FF4"/>
    <w:rsid w:val="00BE6302"/>
    <w:rsid w:val="00BE6911"/>
    <w:rsid w:val="00BE784E"/>
    <w:rsid w:val="00BE78F2"/>
    <w:rsid w:val="00BF149D"/>
    <w:rsid w:val="00BF180F"/>
    <w:rsid w:val="00BF1B05"/>
    <w:rsid w:val="00BF254F"/>
    <w:rsid w:val="00BF3C14"/>
    <w:rsid w:val="00BF498F"/>
    <w:rsid w:val="00BF49D1"/>
    <w:rsid w:val="00BF609B"/>
    <w:rsid w:val="00BF708F"/>
    <w:rsid w:val="00C001B4"/>
    <w:rsid w:val="00C00486"/>
    <w:rsid w:val="00C005EA"/>
    <w:rsid w:val="00C00B8E"/>
    <w:rsid w:val="00C01C7E"/>
    <w:rsid w:val="00C020D1"/>
    <w:rsid w:val="00C03799"/>
    <w:rsid w:val="00C03F1B"/>
    <w:rsid w:val="00C0473B"/>
    <w:rsid w:val="00C060FF"/>
    <w:rsid w:val="00C073CC"/>
    <w:rsid w:val="00C11280"/>
    <w:rsid w:val="00C11DAA"/>
    <w:rsid w:val="00C128EE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185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7545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6AFF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4D5C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31DE"/>
    <w:rsid w:val="00D038F6"/>
    <w:rsid w:val="00D03B5C"/>
    <w:rsid w:val="00D05D21"/>
    <w:rsid w:val="00D0623A"/>
    <w:rsid w:val="00D06500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337E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ACA"/>
    <w:rsid w:val="00D67EDB"/>
    <w:rsid w:val="00D70222"/>
    <w:rsid w:val="00D71BD1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8EE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49A"/>
    <w:rsid w:val="00DA0D05"/>
    <w:rsid w:val="00DA108C"/>
    <w:rsid w:val="00DA1D5F"/>
    <w:rsid w:val="00DA2D39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68A2"/>
    <w:rsid w:val="00DD7356"/>
    <w:rsid w:val="00DD7FD2"/>
    <w:rsid w:val="00DE01CE"/>
    <w:rsid w:val="00DE03EC"/>
    <w:rsid w:val="00DE3A27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1318"/>
    <w:rsid w:val="00E120B5"/>
    <w:rsid w:val="00E12310"/>
    <w:rsid w:val="00E12365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55C"/>
    <w:rsid w:val="00E43824"/>
    <w:rsid w:val="00E449B5"/>
    <w:rsid w:val="00E51B34"/>
    <w:rsid w:val="00E53022"/>
    <w:rsid w:val="00E542EC"/>
    <w:rsid w:val="00E553EA"/>
    <w:rsid w:val="00E55459"/>
    <w:rsid w:val="00E559D1"/>
    <w:rsid w:val="00E56DE6"/>
    <w:rsid w:val="00E60068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64E1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4F31"/>
    <w:rsid w:val="00EB7FF0"/>
    <w:rsid w:val="00EC076A"/>
    <w:rsid w:val="00EC0CFD"/>
    <w:rsid w:val="00EC0D2E"/>
    <w:rsid w:val="00EC1752"/>
    <w:rsid w:val="00EC1754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4983"/>
    <w:rsid w:val="00EE4D54"/>
    <w:rsid w:val="00EE57EE"/>
    <w:rsid w:val="00EE5EB6"/>
    <w:rsid w:val="00EE601D"/>
    <w:rsid w:val="00EE6C95"/>
    <w:rsid w:val="00EE7E63"/>
    <w:rsid w:val="00EF0AF6"/>
    <w:rsid w:val="00EF0FAF"/>
    <w:rsid w:val="00EF11AB"/>
    <w:rsid w:val="00EF182E"/>
    <w:rsid w:val="00EF1D86"/>
    <w:rsid w:val="00EF1DC3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2062D"/>
    <w:rsid w:val="00F2193C"/>
    <w:rsid w:val="00F22BCB"/>
    <w:rsid w:val="00F23699"/>
    <w:rsid w:val="00F241A0"/>
    <w:rsid w:val="00F24848"/>
    <w:rsid w:val="00F26690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8E5"/>
    <w:rsid w:val="00F90C1A"/>
    <w:rsid w:val="00F90C3A"/>
    <w:rsid w:val="00F913E8"/>
    <w:rsid w:val="00F919C6"/>
    <w:rsid w:val="00F92BEA"/>
    <w:rsid w:val="00F93770"/>
    <w:rsid w:val="00F94026"/>
    <w:rsid w:val="00F94B9C"/>
    <w:rsid w:val="00F954C1"/>
    <w:rsid w:val="00F95905"/>
    <w:rsid w:val="00F9770D"/>
    <w:rsid w:val="00F97E9D"/>
    <w:rsid w:val="00FA01F0"/>
    <w:rsid w:val="00FA0ED8"/>
    <w:rsid w:val="00FA1F06"/>
    <w:rsid w:val="00FA2722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BFE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035C213"/>
  <w15:docId w15:val="{F713F7A1-2E35-4CE9-AD78-D66F26EB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DD7B-8147-4D1D-9578-DD14013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25</cp:revision>
  <cp:lastPrinted>2019-04-04T07:51:00Z</cp:lastPrinted>
  <dcterms:created xsi:type="dcterms:W3CDTF">2018-07-04T04:58:00Z</dcterms:created>
  <dcterms:modified xsi:type="dcterms:W3CDTF">2021-10-01T08:13:00Z</dcterms:modified>
</cp:coreProperties>
</file>